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225D1873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07446E">
        <w:rPr>
          <w:b/>
        </w:rPr>
        <w:t>2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7717B7">
        <w:rPr>
          <w:b/>
        </w:rPr>
        <w:t>vasar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109D4689" w:rsidR="00D33E06" w:rsidRPr="00F27E3E" w:rsidRDefault="0007446E" w:rsidP="00700570">
            <w:pPr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7717B7">
              <w:rPr>
                <w:b/>
              </w:rPr>
              <w:t>18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49173069" w:rsidR="00D33E06" w:rsidRPr="00E26F20" w:rsidRDefault="0063536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07446E">
              <w:rPr>
                <w:i/>
                <w:lang w:val="lt-LT"/>
              </w:rPr>
              <w:t>9</w:t>
            </w:r>
            <w:r w:rsidR="007717B7">
              <w:rPr>
                <w:i/>
                <w:lang w:val="lt-LT"/>
              </w:rPr>
              <w:t>8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02F8B600" w:rsidR="00D33E06" w:rsidRPr="00F27E3E" w:rsidRDefault="00635367" w:rsidP="00B67654">
            <w:pPr>
              <w:jc w:val="right"/>
              <w:rPr>
                <w:i/>
              </w:rPr>
            </w:pPr>
            <w:r>
              <w:rPr>
                <w:i/>
              </w:rPr>
              <w:t>3,</w:t>
            </w:r>
            <w:r w:rsidR="0007446E">
              <w:rPr>
                <w:i/>
              </w:rPr>
              <w:t>9</w:t>
            </w:r>
            <w:r w:rsidR="007717B7">
              <w:rPr>
                <w:i/>
              </w:rPr>
              <w:t>8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0F7D00CA" w:rsidR="00D33E06" w:rsidRPr="00F27E3E" w:rsidRDefault="00477919" w:rsidP="008632D3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07446E">
              <w:rPr>
                <w:b/>
              </w:rPr>
              <w:t>4</w:t>
            </w:r>
            <w:r w:rsidR="007717B7">
              <w:rPr>
                <w:b/>
              </w:rPr>
              <w:t>4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4F3A2503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07446E">
              <w:rPr>
                <w:i/>
              </w:rPr>
              <w:t>8</w:t>
            </w:r>
            <w:r w:rsidR="007717B7">
              <w:rPr>
                <w:i/>
              </w:rPr>
              <w:t>2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26B234B6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07446E">
              <w:rPr>
                <w:i/>
              </w:rPr>
              <w:t>8</w:t>
            </w:r>
            <w:r w:rsidR="007717B7">
              <w:rPr>
                <w:i/>
              </w:rPr>
              <w:t>2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0367C376" w:rsidR="00D33E06" w:rsidRPr="00F27E3E" w:rsidRDefault="0007446E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</w:t>
            </w:r>
            <w:r w:rsidR="007717B7">
              <w:rPr>
                <w:b/>
                <w:sz w:val="24"/>
              </w:rPr>
              <w:t>23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19AB0F9C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07446E">
        <w:rPr>
          <w:b/>
          <w:lang w:val="lt-LT"/>
        </w:rPr>
        <w:t>2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7717B7">
        <w:rPr>
          <w:b/>
          <w:lang w:val="lt-LT"/>
        </w:rPr>
        <w:t>vasar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3E57DD09" w:rsidR="00FC3F59" w:rsidRPr="0057735B" w:rsidRDefault="006A0004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07446E">
              <w:rPr>
                <w:b/>
                <w:lang w:val="lt-LT"/>
              </w:rPr>
              <w:t>8</w:t>
            </w:r>
            <w:r w:rsidR="007717B7">
              <w:rPr>
                <w:b/>
                <w:lang w:val="lt-LT"/>
              </w:rPr>
              <w:t>3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3D532278" w:rsidR="00FC3F59" w:rsidRPr="0057735B" w:rsidRDefault="00635367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</w:t>
            </w:r>
            <w:r w:rsidR="0007446E">
              <w:rPr>
                <w:i/>
                <w:lang w:val="lt-LT"/>
              </w:rPr>
              <w:t>4</w:t>
            </w:r>
            <w:r w:rsidR="007717B7">
              <w:rPr>
                <w:i/>
                <w:lang w:val="lt-LT"/>
              </w:rPr>
              <w:t>3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6A2F6AF2" w:rsidR="00FC3F59" w:rsidRPr="0057735B" w:rsidRDefault="0063536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07446E">
              <w:rPr>
                <w:b/>
                <w:lang w:val="lt-LT"/>
              </w:rPr>
              <w:t>6</w:t>
            </w:r>
            <w:r w:rsidR="007717B7">
              <w:rPr>
                <w:b/>
                <w:lang w:val="lt-LT"/>
              </w:rPr>
              <w:t>7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41B0C866" w:rsidR="00FC3F59" w:rsidRPr="0057735B" w:rsidRDefault="00635367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</w:t>
            </w:r>
            <w:r w:rsidR="0007446E">
              <w:rPr>
                <w:i/>
                <w:lang w:val="lt-LT"/>
              </w:rPr>
              <w:t>2</w:t>
            </w:r>
            <w:r w:rsidR="007717B7">
              <w:rPr>
                <w:i/>
                <w:lang w:val="lt-LT"/>
              </w:rPr>
              <w:t>7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7446E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717B7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03</cp:revision>
  <dcterms:created xsi:type="dcterms:W3CDTF">2014-09-17T06:06:00Z</dcterms:created>
  <dcterms:modified xsi:type="dcterms:W3CDTF">2022-01-19T12:42:00Z</dcterms:modified>
</cp:coreProperties>
</file>